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DECLARES INDEPENDEN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DECLARES IN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87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AMERICA DECLARES IN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